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A34087" w:rsidRDefault="00F34DCE" w:rsidP="004A1146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  <w:u w:val="single"/>
        </w:rPr>
      </w:pPr>
      <w:r w:rsidRPr="003B76FF">
        <w:rPr>
          <w:sz w:val="28"/>
          <w:szCs w:val="28"/>
        </w:rPr>
        <w:t xml:space="preserve"> « </w:t>
      </w:r>
      <w:r w:rsidR="00392E07">
        <w:rPr>
          <w:sz w:val="28"/>
          <w:szCs w:val="28"/>
        </w:rPr>
        <w:t>14</w:t>
      </w:r>
      <w:r w:rsidRPr="003B76FF">
        <w:rPr>
          <w:sz w:val="28"/>
          <w:szCs w:val="28"/>
        </w:rPr>
        <w:t xml:space="preserve"> »</w:t>
      </w:r>
      <w:r w:rsidR="004629C6">
        <w:rPr>
          <w:sz w:val="28"/>
          <w:szCs w:val="28"/>
        </w:rPr>
        <w:t xml:space="preserve"> </w:t>
      </w:r>
      <w:r w:rsidRPr="003B76FF">
        <w:rPr>
          <w:sz w:val="28"/>
          <w:szCs w:val="28"/>
        </w:rPr>
        <w:t xml:space="preserve"> </w:t>
      </w:r>
      <w:r w:rsidR="00392E07">
        <w:rPr>
          <w:sz w:val="28"/>
          <w:szCs w:val="28"/>
        </w:rPr>
        <w:t>марта</w:t>
      </w:r>
      <w:r w:rsidR="004629C6">
        <w:rPr>
          <w:sz w:val="28"/>
          <w:szCs w:val="28"/>
        </w:rPr>
        <w:t xml:space="preserve"> </w:t>
      </w:r>
      <w:r w:rsidR="00392E07">
        <w:rPr>
          <w:sz w:val="28"/>
          <w:szCs w:val="28"/>
        </w:rPr>
        <w:t xml:space="preserve"> 2019</w:t>
      </w:r>
      <w:r w:rsidRPr="003B76FF">
        <w:rPr>
          <w:sz w:val="28"/>
          <w:szCs w:val="28"/>
        </w:rPr>
        <w:t xml:space="preserve"> г.</w:t>
      </w:r>
      <w:r w:rsidR="00E3528A" w:rsidRPr="003B76FF">
        <w:rPr>
          <w:sz w:val="28"/>
          <w:szCs w:val="28"/>
        </w:rPr>
        <w:t xml:space="preserve">               </w:t>
      </w:r>
      <w:r w:rsidRPr="003B76FF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                   </w:t>
      </w:r>
      <w:r w:rsidR="00C13DC4" w:rsidRPr="003B76FF">
        <w:rPr>
          <w:sz w:val="28"/>
          <w:szCs w:val="28"/>
        </w:rPr>
        <w:t xml:space="preserve">  </w:t>
      </w:r>
      <w:r w:rsidR="003D181B" w:rsidRPr="003B76FF">
        <w:rPr>
          <w:sz w:val="28"/>
          <w:szCs w:val="28"/>
        </w:rPr>
        <w:t xml:space="preserve">          </w:t>
      </w:r>
      <w:r w:rsidR="00E3528A" w:rsidRPr="003B76FF">
        <w:rPr>
          <w:sz w:val="28"/>
          <w:szCs w:val="28"/>
        </w:rPr>
        <w:t xml:space="preserve">  </w:t>
      </w:r>
      <w:r w:rsidR="00ED2B7D" w:rsidRPr="003B76FF">
        <w:rPr>
          <w:sz w:val="28"/>
          <w:szCs w:val="28"/>
        </w:rPr>
        <w:t xml:space="preserve">   </w:t>
      </w:r>
      <w:r w:rsidR="00E3528A" w:rsidRPr="003B76FF">
        <w:rPr>
          <w:sz w:val="28"/>
          <w:szCs w:val="28"/>
        </w:rPr>
        <w:t xml:space="preserve"> </w:t>
      </w:r>
      <w:r w:rsidR="00D3530C" w:rsidRPr="003B76FF">
        <w:rPr>
          <w:sz w:val="28"/>
          <w:szCs w:val="28"/>
        </w:rPr>
        <w:t xml:space="preserve">   </w:t>
      </w:r>
      <w:r w:rsidR="00CD1A0B" w:rsidRPr="003B76FF">
        <w:rPr>
          <w:sz w:val="28"/>
          <w:szCs w:val="28"/>
        </w:rPr>
        <w:t xml:space="preserve">  </w:t>
      </w:r>
      <w:r w:rsidR="00A34087">
        <w:rPr>
          <w:sz w:val="28"/>
          <w:szCs w:val="28"/>
        </w:rPr>
        <w:t xml:space="preserve"> </w:t>
      </w:r>
      <w:r w:rsidR="007A660E" w:rsidRPr="003B76FF">
        <w:rPr>
          <w:sz w:val="28"/>
          <w:szCs w:val="28"/>
        </w:rPr>
        <w:t xml:space="preserve">  </w:t>
      </w:r>
      <w:r w:rsidR="00CD1A0B" w:rsidRPr="003B76FF">
        <w:rPr>
          <w:sz w:val="28"/>
          <w:szCs w:val="28"/>
        </w:rPr>
        <w:t xml:space="preserve"> </w:t>
      </w:r>
      <w:r w:rsidR="00BE458A" w:rsidRPr="003B76FF">
        <w:rPr>
          <w:sz w:val="28"/>
          <w:szCs w:val="28"/>
        </w:rPr>
        <w:t xml:space="preserve">        </w:t>
      </w:r>
      <w:r w:rsidR="00A34087">
        <w:rPr>
          <w:sz w:val="28"/>
          <w:szCs w:val="28"/>
        </w:rPr>
        <w:t xml:space="preserve">         </w:t>
      </w:r>
      <w:r w:rsidR="007712C0">
        <w:rPr>
          <w:sz w:val="28"/>
          <w:szCs w:val="28"/>
        </w:rPr>
        <w:t xml:space="preserve">             </w:t>
      </w:r>
      <w:r w:rsidR="004A1146">
        <w:rPr>
          <w:sz w:val="28"/>
          <w:szCs w:val="28"/>
        </w:rPr>
        <w:t xml:space="preserve"> </w:t>
      </w:r>
      <w:r w:rsidR="00A34087">
        <w:rPr>
          <w:sz w:val="28"/>
          <w:szCs w:val="28"/>
        </w:rPr>
        <w:t xml:space="preserve">№ </w:t>
      </w:r>
      <w:r w:rsidR="00A34087">
        <w:rPr>
          <w:sz w:val="28"/>
          <w:szCs w:val="28"/>
          <w:u w:val="single"/>
        </w:rPr>
        <w:t xml:space="preserve">  </w:t>
      </w:r>
      <w:r w:rsidR="00392E07">
        <w:rPr>
          <w:sz w:val="28"/>
          <w:szCs w:val="28"/>
          <w:u w:val="single"/>
        </w:rPr>
        <w:t>3</w:t>
      </w:r>
      <w:r w:rsidR="007712C0">
        <w:rPr>
          <w:sz w:val="28"/>
          <w:szCs w:val="28"/>
          <w:u w:val="single"/>
        </w:rPr>
        <w:t xml:space="preserve">  </w:t>
      </w:r>
      <w:r w:rsidR="007712C0" w:rsidRPr="007712C0">
        <w:rPr>
          <w:color w:val="FFFFFF" w:themeColor="background1"/>
          <w:sz w:val="28"/>
          <w:szCs w:val="28"/>
          <w:u w:val="single"/>
        </w:rPr>
        <w:t>.</w:t>
      </w:r>
      <w:r w:rsidR="00A34087" w:rsidRPr="00A34087">
        <w:rPr>
          <w:color w:val="FFFFFF" w:themeColor="background1"/>
          <w:sz w:val="28"/>
          <w:szCs w:val="28"/>
          <w:u w:val="single"/>
        </w:rPr>
        <w:t>.</w:t>
      </w:r>
    </w:p>
    <w:p w:rsidR="00423B35" w:rsidRDefault="00423B3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5EE5" w:rsidRPr="006A467E" w:rsidRDefault="00E85EE5" w:rsidP="00E85EE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6A467E">
        <w:rPr>
          <w:sz w:val="28"/>
          <w:szCs w:val="28"/>
          <w:u w:val="single"/>
        </w:rPr>
        <w:t xml:space="preserve"> комиссии: </w:t>
      </w:r>
    </w:p>
    <w:p w:rsidR="00E85EE5" w:rsidRDefault="00E85EE5" w:rsidP="00E8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.В. – </w:t>
      </w:r>
      <w:r w:rsidR="00092657">
        <w:rPr>
          <w:sz w:val="28"/>
          <w:szCs w:val="28"/>
        </w:rPr>
        <w:t xml:space="preserve">заместитель </w:t>
      </w:r>
      <w:r w:rsidRPr="00704199">
        <w:rPr>
          <w:sz w:val="28"/>
          <w:szCs w:val="28"/>
        </w:rPr>
        <w:t xml:space="preserve">руководителя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.  </w:t>
      </w:r>
    </w:p>
    <w:p w:rsidR="00E85EE5" w:rsidRDefault="00E85EE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Pr="00392E07" w:rsidRDefault="00A34087" w:rsidP="00A3408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E07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</w:t>
      </w:r>
      <w:r w:rsidR="00392E07">
        <w:rPr>
          <w:rFonts w:ascii="Times New Roman" w:hAnsi="Times New Roman" w:cs="Times New Roman"/>
          <w:sz w:val="28"/>
          <w:szCs w:val="28"/>
          <w:u w:val="single"/>
        </w:rPr>
        <w:t xml:space="preserve"> комиссии</w:t>
      </w:r>
      <w:r w:rsidRPr="00392E0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34087" w:rsidRPr="00392E07" w:rsidRDefault="00392E07" w:rsidP="00A3408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E07">
        <w:rPr>
          <w:rFonts w:ascii="Times New Roman" w:hAnsi="Times New Roman" w:cs="Times New Roman"/>
          <w:sz w:val="28"/>
          <w:szCs w:val="28"/>
        </w:rPr>
        <w:t xml:space="preserve">Корякин А.С. – начальник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392E07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392E07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A34087" w:rsidRPr="00392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087" w:rsidRDefault="00A34087" w:rsidP="00A34087">
      <w:pPr>
        <w:rPr>
          <w:sz w:val="28"/>
          <w:szCs w:val="28"/>
          <w:u w:val="single"/>
        </w:rPr>
      </w:pPr>
    </w:p>
    <w:p w:rsidR="00A34087" w:rsidRPr="00A34087" w:rsidRDefault="00DA2BC2" w:rsidP="00A34087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A34087" w:rsidRDefault="00A34087" w:rsidP="00A34087">
      <w:pPr>
        <w:jc w:val="both"/>
        <w:rPr>
          <w:sz w:val="28"/>
          <w:szCs w:val="28"/>
        </w:rPr>
      </w:pPr>
      <w:proofErr w:type="spellStart"/>
      <w:r w:rsidRPr="00A759A8">
        <w:rPr>
          <w:sz w:val="28"/>
          <w:szCs w:val="28"/>
        </w:rPr>
        <w:t>Гисматуллин</w:t>
      </w:r>
      <w:proofErr w:type="spellEnd"/>
      <w:r w:rsidRPr="00A759A8">
        <w:rPr>
          <w:sz w:val="28"/>
          <w:szCs w:val="28"/>
        </w:rPr>
        <w:t xml:space="preserve"> Р.Р. –</w:t>
      </w:r>
      <w:r w:rsidRPr="006B1303">
        <w:rPr>
          <w:sz w:val="28"/>
          <w:szCs w:val="28"/>
        </w:rPr>
        <w:t xml:space="preserve"> главный специалист-эксперт отдела контроля товарных и финансовых рынков Управления Федеральной антимонопольной службы по Мурманской области</w:t>
      </w:r>
      <w:r w:rsidR="007712C0">
        <w:rPr>
          <w:sz w:val="28"/>
          <w:szCs w:val="28"/>
        </w:rPr>
        <w:t xml:space="preserve"> (без права голоса)</w:t>
      </w:r>
      <w:r>
        <w:rPr>
          <w:sz w:val="28"/>
          <w:szCs w:val="28"/>
        </w:rPr>
        <w:t>;</w:t>
      </w:r>
    </w:p>
    <w:p w:rsidR="007712C0" w:rsidRDefault="007712C0" w:rsidP="007712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НО «А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 (без права голоса);</w:t>
      </w:r>
    </w:p>
    <w:p w:rsidR="009A0184" w:rsidRDefault="009A0184" w:rsidP="007712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– заместитель начальника Управления </w:t>
      </w:r>
      <w:r w:rsidRPr="009A0184">
        <w:rPr>
          <w:sz w:val="28"/>
          <w:szCs w:val="28"/>
        </w:rPr>
        <w:t>организации рыболовства, аквакультуры и береговой переработки Министерства рыбного и сельского хозяйства Мурманской области</w:t>
      </w:r>
      <w:r>
        <w:rPr>
          <w:sz w:val="28"/>
          <w:szCs w:val="28"/>
        </w:rPr>
        <w:t>;</w:t>
      </w:r>
    </w:p>
    <w:p w:rsidR="00092657" w:rsidRDefault="00092657" w:rsidP="00092657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>Должанова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3E4EFE" w:rsidRDefault="003E4EFE" w:rsidP="003E4EF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F616D6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F616D6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A6E" w:rsidRDefault="00092657" w:rsidP="00092657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 xml:space="preserve">Басова Е.А. – </w:t>
      </w:r>
      <w:r w:rsidR="00A34087">
        <w:rPr>
          <w:sz w:val="28"/>
          <w:szCs w:val="28"/>
        </w:rPr>
        <w:t xml:space="preserve">главный </w:t>
      </w:r>
      <w:r w:rsidRPr="00092657">
        <w:rPr>
          <w:sz w:val="28"/>
          <w:szCs w:val="28"/>
        </w:rPr>
        <w:t xml:space="preserve">специалист-эксперт отдела организации рыболовства                 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092657">
        <w:rPr>
          <w:sz w:val="28"/>
          <w:szCs w:val="28"/>
        </w:rPr>
        <w:t>Баренцево-Беломорского</w:t>
      </w:r>
      <w:proofErr w:type="gramEnd"/>
      <w:r w:rsidRPr="00092657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A34087">
        <w:rPr>
          <w:sz w:val="28"/>
          <w:szCs w:val="28"/>
        </w:rPr>
        <w:t xml:space="preserve"> (секретарь комиссии)</w:t>
      </w:r>
      <w:r w:rsidRPr="00092657">
        <w:rPr>
          <w:sz w:val="28"/>
          <w:szCs w:val="28"/>
        </w:rPr>
        <w:t xml:space="preserve">.  </w:t>
      </w:r>
      <w:r w:rsidR="00DA2BC2">
        <w:rPr>
          <w:sz w:val="28"/>
          <w:szCs w:val="28"/>
        </w:rPr>
        <w:t xml:space="preserve"> </w:t>
      </w:r>
    </w:p>
    <w:p w:rsidR="00DA2BC2" w:rsidRPr="00704199" w:rsidRDefault="00DA2BC2" w:rsidP="00E85EE5">
      <w:pPr>
        <w:ind w:firstLine="709"/>
        <w:jc w:val="both"/>
        <w:rPr>
          <w:bCs/>
          <w:sz w:val="28"/>
          <w:szCs w:val="28"/>
        </w:rPr>
      </w:pPr>
      <w:r w:rsidRPr="00704199">
        <w:rPr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4678AC" w:rsidRDefault="004678AC" w:rsidP="00E8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06429A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="006A467E">
        <w:rPr>
          <w:sz w:val="28"/>
          <w:szCs w:val="28"/>
        </w:rPr>
        <w:t>10</w:t>
      </w:r>
      <w:r w:rsidRPr="0006429A">
        <w:rPr>
          <w:sz w:val="28"/>
          <w:szCs w:val="28"/>
        </w:rPr>
        <w:t xml:space="preserve"> ч. </w:t>
      </w:r>
      <w:r w:rsidR="007A660E">
        <w:rPr>
          <w:sz w:val="28"/>
          <w:szCs w:val="28"/>
        </w:rPr>
        <w:t>0</w:t>
      </w:r>
      <w:r w:rsidR="00C310E1">
        <w:rPr>
          <w:sz w:val="28"/>
          <w:szCs w:val="28"/>
        </w:rPr>
        <w:t>5</w:t>
      </w:r>
      <w:r w:rsidRPr="0006429A">
        <w:rPr>
          <w:sz w:val="28"/>
          <w:szCs w:val="28"/>
        </w:rPr>
        <w:t xml:space="preserve"> мин.</w:t>
      </w:r>
      <w:r w:rsidR="00014EBB" w:rsidRPr="0006429A">
        <w:rPr>
          <w:sz w:val="28"/>
          <w:szCs w:val="28"/>
        </w:rPr>
        <w:t xml:space="preserve"> </w:t>
      </w:r>
      <w:r w:rsidR="009A0184">
        <w:rPr>
          <w:sz w:val="28"/>
          <w:szCs w:val="28"/>
        </w:rPr>
        <w:t xml:space="preserve">14 марта </w:t>
      </w:r>
      <w:r w:rsidR="007712C0">
        <w:rPr>
          <w:sz w:val="28"/>
          <w:szCs w:val="28"/>
        </w:rPr>
        <w:t>2019 г</w:t>
      </w:r>
      <w:r w:rsidR="006A467E">
        <w:rPr>
          <w:sz w:val="28"/>
          <w:szCs w:val="28"/>
        </w:rPr>
        <w:t xml:space="preserve">. </w:t>
      </w:r>
      <w:r w:rsidR="00014EBB" w:rsidRPr="0006429A">
        <w:rPr>
          <w:sz w:val="28"/>
          <w:szCs w:val="28"/>
        </w:rPr>
        <w:t xml:space="preserve"> </w:t>
      </w:r>
    </w:p>
    <w:p w:rsidR="00C62954" w:rsidRPr="000E544C" w:rsidRDefault="00AA4EFB" w:rsidP="005C0833">
      <w:pPr>
        <w:ind w:firstLine="709"/>
        <w:jc w:val="both"/>
        <w:rPr>
          <w:sz w:val="28"/>
          <w:szCs w:val="28"/>
        </w:rPr>
      </w:pPr>
      <w:r w:rsidRPr="003B76FF">
        <w:rPr>
          <w:sz w:val="28"/>
          <w:szCs w:val="28"/>
        </w:rPr>
        <w:t xml:space="preserve">Окончание аукциона – </w:t>
      </w:r>
      <w:r w:rsidR="001F07E3" w:rsidRPr="000E544C">
        <w:rPr>
          <w:sz w:val="28"/>
          <w:szCs w:val="28"/>
        </w:rPr>
        <w:t>1</w:t>
      </w:r>
      <w:r w:rsidR="00A34087" w:rsidRPr="000E544C">
        <w:rPr>
          <w:sz w:val="28"/>
          <w:szCs w:val="28"/>
        </w:rPr>
        <w:t>0</w:t>
      </w:r>
      <w:r w:rsidR="001F07E3" w:rsidRPr="000E544C">
        <w:rPr>
          <w:sz w:val="28"/>
          <w:szCs w:val="28"/>
        </w:rPr>
        <w:t xml:space="preserve"> ч.</w:t>
      </w:r>
      <w:r w:rsidR="00377951" w:rsidRPr="000E544C">
        <w:rPr>
          <w:sz w:val="28"/>
          <w:szCs w:val="28"/>
        </w:rPr>
        <w:t xml:space="preserve"> </w:t>
      </w:r>
      <w:r w:rsidR="00036B55" w:rsidRPr="000E544C">
        <w:rPr>
          <w:sz w:val="28"/>
          <w:szCs w:val="28"/>
        </w:rPr>
        <w:t>1</w:t>
      </w:r>
      <w:r w:rsidR="000E544C" w:rsidRPr="000E544C">
        <w:rPr>
          <w:sz w:val="28"/>
          <w:szCs w:val="28"/>
        </w:rPr>
        <w:t>5</w:t>
      </w:r>
      <w:r w:rsidR="0006429A" w:rsidRPr="000E544C">
        <w:rPr>
          <w:sz w:val="28"/>
          <w:szCs w:val="28"/>
        </w:rPr>
        <w:t xml:space="preserve"> </w:t>
      </w:r>
      <w:r w:rsidR="00377951" w:rsidRPr="000E544C">
        <w:rPr>
          <w:sz w:val="28"/>
          <w:szCs w:val="28"/>
        </w:rPr>
        <w:t>мин.</w:t>
      </w:r>
      <w:r w:rsidR="001F07E3" w:rsidRPr="000E544C">
        <w:rPr>
          <w:sz w:val="28"/>
          <w:szCs w:val="28"/>
        </w:rPr>
        <w:t xml:space="preserve"> </w:t>
      </w:r>
      <w:r w:rsidR="009A0184" w:rsidRPr="000E544C">
        <w:rPr>
          <w:sz w:val="28"/>
          <w:szCs w:val="28"/>
        </w:rPr>
        <w:t xml:space="preserve">14 марта </w:t>
      </w:r>
      <w:r w:rsidR="007712C0" w:rsidRPr="000E544C">
        <w:rPr>
          <w:sz w:val="28"/>
          <w:szCs w:val="28"/>
        </w:rPr>
        <w:t>2019 г.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8810E6" w:rsidRPr="000B2924" w:rsidRDefault="003D181B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2CAC">
        <w:rPr>
          <w:sz w:val="28"/>
          <w:szCs w:val="28"/>
        </w:rPr>
        <w:t>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A34087">
        <w:rPr>
          <w:sz w:val="28"/>
          <w:szCs w:val="28"/>
        </w:rPr>
        <w:t xml:space="preserve">было </w:t>
      </w:r>
      <w:r w:rsidR="00815759">
        <w:rPr>
          <w:sz w:val="28"/>
          <w:szCs w:val="28"/>
        </w:rPr>
        <w:t>зарег</w:t>
      </w:r>
      <w:r w:rsidR="005C0833" w:rsidRPr="000B2924">
        <w:rPr>
          <w:sz w:val="28"/>
          <w:szCs w:val="28"/>
        </w:rPr>
        <w:t xml:space="preserve">истрировано </w:t>
      </w:r>
      <w:r w:rsidR="000E544C">
        <w:rPr>
          <w:sz w:val="28"/>
          <w:szCs w:val="28"/>
        </w:rPr>
        <w:t>6</w:t>
      </w:r>
      <w:r w:rsidR="005C0833" w:rsidRPr="00A25393">
        <w:rPr>
          <w:sz w:val="28"/>
          <w:szCs w:val="28"/>
        </w:rPr>
        <w:t xml:space="preserve"> (</w:t>
      </w:r>
      <w:r w:rsidR="000E544C">
        <w:rPr>
          <w:sz w:val="28"/>
          <w:szCs w:val="28"/>
        </w:rPr>
        <w:t>шесть</w:t>
      </w:r>
      <w:r w:rsidR="006A467E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9A0184">
        <w:rPr>
          <w:sz w:val="28"/>
          <w:szCs w:val="28"/>
        </w:rPr>
        <w:t>ов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FC4EDE" w:rsidRPr="004629C6" w:rsidTr="00C310E1">
        <w:trPr>
          <w:trHeight w:val="1060"/>
          <w:tblHeader/>
        </w:trPr>
        <w:tc>
          <w:tcPr>
            <w:tcW w:w="3402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омер лота</w:t>
            </w:r>
          </w:p>
        </w:tc>
        <w:tc>
          <w:tcPr>
            <w:tcW w:w="3261" w:type="dxa"/>
            <w:vAlign w:val="center"/>
          </w:tcPr>
          <w:p w:rsidR="00FC4EDE" w:rsidRPr="004629C6" w:rsidRDefault="00072714" w:rsidP="00072714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C310E1" w:rsidRPr="004629C6" w:rsidTr="00C310E1">
        <w:trPr>
          <w:trHeight w:val="510"/>
        </w:trPr>
        <w:tc>
          <w:tcPr>
            <w:tcW w:w="3402" w:type="dxa"/>
            <w:vAlign w:val="center"/>
          </w:tcPr>
          <w:p w:rsidR="00C310E1" w:rsidRPr="004629C6" w:rsidRDefault="00C310E1" w:rsidP="007712C0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 xml:space="preserve">Лот № 2, рыбоводный участок </w:t>
            </w:r>
          </w:p>
          <w:p w:rsidR="00C310E1" w:rsidRPr="004629C6" w:rsidRDefault="00C310E1" w:rsidP="007712C0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№ 11: Большой Берёзов, Кольский залив, Баренцево море</w:t>
            </w:r>
          </w:p>
        </w:tc>
        <w:tc>
          <w:tcPr>
            <w:tcW w:w="3261" w:type="dxa"/>
            <w:vAlign w:val="center"/>
          </w:tcPr>
          <w:p w:rsidR="00C310E1" w:rsidRPr="004629C6" w:rsidRDefault="00C310E1" w:rsidP="00E16E85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1417" w:type="dxa"/>
            <w:vAlign w:val="center"/>
          </w:tcPr>
          <w:p w:rsidR="00C310E1" w:rsidRPr="004629C6" w:rsidRDefault="00C310E1" w:rsidP="00DA2BC2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97 536,00</w:t>
            </w:r>
          </w:p>
        </w:tc>
        <w:tc>
          <w:tcPr>
            <w:tcW w:w="2126" w:type="dxa"/>
            <w:vAlign w:val="center"/>
          </w:tcPr>
          <w:p w:rsidR="00C310E1" w:rsidRPr="004629C6" w:rsidRDefault="00C310E1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12C0" w:rsidRPr="004629C6" w:rsidTr="00F777B7">
        <w:trPr>
          <w:trHeight w:val="397"/>
        </w:trPr>
        <w:tc>
          <w:tcPr>
            <w:tcW w:w="3402" w:type="dxa"/>
            <w:vMerge w:val="restart"/>
            <w:vAlign w:val="center"/>
          </w:tcPr>
          <w:p w:rsidR="007712C0" w:rsidRPr="004629C6" w:rsidRDefault="007712C0" w:rsidP="007712C0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 xml:space="preserve">Лот № 3, рыбоводный участок </w:t>
            </w:r>
          </w:p>
          <w:p w:rsidR="007712C0" w:rsidRPr="004629C6" w:rsidRDefault="007712C0" w:rsidP="007712C0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 xml:space="preserve">№ 2.2: акватория </w:t>
            </w:r>
            <w:proofErr w:type="spellStart"/>
            <w:r w:rsidRPr="004629C6">
              <w:rPr>
                <w:sz w:val="24"/>
                <w:szCs w:val="24"/>
              </w:rPr>
              <w:t>Имандровского</w:t>
            </w:r>
            <w:proofErr w:type="spellEnd"/>
            <w:r w:rsidRPr="004629C6">
              <w:rPr>
                <w:sz w:val="24"/>
                <w:szCs w:val="24"/>
              </w:rPr>
              <w:t xml:space="preserve"> </w:t>
            </w:r>
            <w:proofErr w:type="spellStart"/>
            <w:r w:rsidRPr="004629C6">
              <w:rPr>
                <w:sz w:val="24"/>
                <w:szCs w:val="24"/>
              </w:rPr>
              <w:t>вдхр</w:t>
            </w:r>
            <w:proofErr w:type="spellEnd"/>
            <w:r w:rsidRPr="004629C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712C0" w:rsidRPr="004629C6" w:rsidRDefault="007712C0" w:rsidP="00E16E85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ООО «ЗЛК»</w:t>
            </w:r>
          </w:p>
        </w:tc>
        <w:tc>
          <w:tcPr>
            <w:tcW w:w="1417" w:type="dxa"/>
            <w:vMerge w:val="restart"/>
            <w:vAlign w:val="center"/>
          </w:tcPr>
          <w:p w:rsidR="007712C0" w:rsidRPr="004629C6" w:rsidRDefault="007712C0" w:rsidP="00F07173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89 600,00</w:t>
            </w:r>
          </w:p>
        </w:tc>
        <w:tc>
          <w:tcPr>
            <w:tcW w:w="2126" w:type="dxa"/>
            <w:vAlign w:val="center"/>
          </w:tcPr>
          <w:p w:rsidR="007712C0" w:rsidRPr="004629C6" w:rsidRDefault="00C310E1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12C0" w:rsidRPr="004629C6" w:rsidTr="00F777B7">
        <w:trPr>
          <w:trHeight w:val="397"/>
        </w:trPr>
        <w:tc>
          <w:tcPr>
            <w:tcW w:w="3402" w:type="dxa"/>
            <w:vMerge/>
            <w:vAlign w:val="center"/>
          </w:tcPr>
          <w:p w:rsidR="007712C0" w:rsidRPr="004629C6" w:rsidRDefault="007712C0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712C0" w:rsidRPr="004629C6" w:rsidRDefault="007712C0" w:rsidP="00F07173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ООО «</w:t>
            </w:r>
            <w:proofErr w:type="spellStart"/>
            <w:r w:rsidRPr="004629C6">
              <w:rPr>
                <w:sz w:val="24"/>
                <w:szCs w:val="24"/>
              </w:rPr>
              <w:t>Мурман</w:t>
            </w:r>
            <w:proofErr w:type="spellEnd"/>
            <w:r w:rsidRPr="004629C6">
              <w:rPr>
                <w:sz w:val="24"/>
                <w:szCs w:val="24"/>
              </w:rPr>
              <w:t xml:space="preserve"> АКВА Фиш»</w:t>
            </w:r>
          </w:p>
        </w:tc>
        <w:tc>
          <w:tcPr>
            <w:tcW w:w="1417" w:type="dxa"/>
            <w:vMerge/>
            <w:vAlign w:val="center"/>
          </w:tcPr>
          <w:p w:rsidR="007712C0" w:rsidRPr="004629C6" w:rsidRDefault="007712C0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12C0" w:rsidRPr="004629C6" w:rsidRDefault="00C310E1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12C0" w:rsidRPr="004629C6" w:rsidTr="00F777B7">
        <w:trPr>
          <w:trHeight w:val="397"/>
        </w:trPr>
        <w:tc>
          <w:tcPr>
            <w:tcW w:w="3402" w:type="dxa"/>
            <w:vMerge/>
            <w:vAlign w:val="center"/>
          </w:tcPr>
          <w:p w:rsidR="007712C0" w:rsidRPr="004629C6" w:rsidRDefault="007712C0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712C0" w:rsidRPr="004629C6" w:rsidRDefault="007712C0" w:rsidP="00F07173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ООО «НОРДКАП – МАРИКУЛЬТУРА»</w:t>
            </w:r>
          </w:p>
        </w:tc>
        <w:tc>
          <w:tcPr>
            <w:tcW w:w="1417" w:type="dxa"/>
            <w:vMerge/>
            <w:vAlign w:val="center"/>
          </w:tcPr>
          <w:p w:rsidR="007712C0" w:rsidRPr="004629C6" w:rsidRDefault="007712C0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12C0" w:rsidRPr="004629C6" w:rsidRDefault="00C310E1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12C0" w:rsidRPr="004629C6" w:rsidTr="00F777B7">
        <w:trPr>
          <w:trHeight w:val="397"/>
        </w:trPr>
        <w:tc>
          <w:tcPr>
            <w:tcW w:w="3402" w:type="dxa"/>
            <w:vMerge w:val="restart"/>
            <w:vAlign w:val="center"/>
          </w:tcPr>
          <w:p w:rsidR="007712C0" w:rsidRPr="004629C6" w:rsidRDefault="007712C0" w:rsidP="007712C0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 xml:space="preserve">Лот № 4, рыбоводный участок </w:t>
            </w:r>
          </w:p>
          <w:p w:rsidR="007712C0" w:rsidRPr="004629C6" w:rsidRDefault="007712C0" w:rsidP="007712C0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 xml:space="preserve">№ 4.4: акватория губы Молочная </w:t>
            </w:r>
            <w:proofErr w:type="spellStart"/>
            <w:r w:rsidRPr="004629C6">
              <w:rPr>
                <w:sz w:val="24"/>
                <w:szCs w:val="24"/>
              </w:rPr>
              <w:t>Имандровского</w:t>
            </w:r>
            <w:proofErr w:type="spellEnd"/>
            <w:r w:rsidRPr="004629C6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261" w:type="dxa"/>
            <w:vAlign w:val="center"/>
          </w:tcPr>
          <w:p w:rsidR="007712C0" w:rsidRPr="004629C6" w:rsidRDefault="007712C0" w:rsidP="00F07173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ООО «ЗЛК»</w:t>
            </w:r>
          </w:p>
        </w:tc>
        <w:tc>
          <w:tcPr>
            <w:tcW w:w="1417" w:type="dxa"/>
            <w:vMerge w:val="restart"/>
            <w:vAlign w:val="center"/>
          </w:tcPr>
          <w:p w:rsidR="007712C0" w:rsidRPr="004629C6" w:rsidRDefault="007712C0" w:rsidP="00F07173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39 200,00</w:t>
            </w:r>
          </w:p>
        </w:tc>
        <w:tc>
          <w:tcPr>
            <w:tcW w:w="2126" w:type="dxa"/>
            <w:vAlign w:val="center"/>
          </w:tcPr>
          <w:p w:rsidR="007712C0" w:rsidRPr="004629C6" w:rsidRDefault="00C310E1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12C0" w:rsidRPr="004629C6" w:rsidTr="00F777B7">
        <w:trPr>
          <w:trHeight w:val="397"/>
        </w:trPr>
        <w:tc>
          <w:tcPr>
            <w:tcW w:w="3402" w:type="dxa"/>
            <w:vMerge/>
            <w:vAlign w:val="center"/>
          </w:tcPr>
          <w:p w:rsidR="007712C0" w:rsidRPr="004629C6" w:rsidRDefault="007712C0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712C0" w:rsidRPr="004629C6" w:rsidRDefault="007712C0" w:rsidP="00F07173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ООО «НОРДКАП – МАРИКУЛЬТУРА»</w:t>
            </w:r>
          </w:p>
        </w:tc>
        <w:tc>
          <w:tcPr>
            <w:tcW w:w="1417" w:type="dxa"/>
            <w:vMerge/>
            <w:vAlign w:val="center"/>
          </w:tcPr>
          <w:p w:rsidR="007712C0" w:rsidRPr="004629C6" w:rsidRDefault="007712C0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12C0" w:rsidRPr="004629C6" w:rsidRDefault="00C310E1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12C0" w:rsidRPr="004629C6" w:rsidTr="00F777B7">
        <w:trPr>
          <w:trHeight w:val="397"/>
        </w:trPr>
        <w:tc>
          <w:tcPr>
            <w:tcW w:w="3402" w:type="dxa"/>
            <w:vMerge/>
            <w:vAlign w:val="center"/>
          </w:tcPr>
          <w:p w:rsidR="007712C0" w:rsidRPr="004629C6" w:rsidRDefault="007712C0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712C0" w:rsidRPr="004629C6" w:rsidRDefault="007712C0" w:rsidP="00F07173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ООО «РКФ»</w:t>
            </w:r>
          </w:p>
        </w:tc>
        <w:tc>
          <w:tcPr>
            <w:tcW w:w="1417" w:type="dxa"/>
            <w:vMerge/>
            <w:vAlign w:val="center"/>
          </w:tcPr>
          <w:p w:rsidR="007712C0" w:rsidRPr="004629C6" w:rsidRDefault="007712C0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12C0" w:rsidRPr="004629C6" w:rsidRDefault="00C310E1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12C0" w:rsidRPr="004629C6" w:rsidTr="00F777B7">
        <w:trPr>
          <w:trHeight w:val="397"/>
        </w:trPr>
        <w:tc>
          <w:tcPr>
            <w:tcW w:w="3402" w:type="dxa"/>
            <w:vMerge w:val="restart"/>
            <w:vAlign w:val="center"/>
          </w:tcPr>
          <w:p w:rsidR="007712C0" w:rsidRPr="004629C6" w:rsidRDefault="007712C0" w:rsidP="007712C0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 xml:space="preserve">Лот № 5, рыбоводный участок </w:t>
            </w:r>
          </w:p>
          <w:p w:rsidR="007712C0" w:rsidRPr="004629C6" w:rsidRDefault="007712C0" w:rsidP="007712C0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 xml:space="preserve">№ 4.5: акватория губы Молочная </w:t>
            </w:r>
            <w:proofErr w:type="spellStart"/>
            <w:r w:rsidRPr="004629C6">
              <w:rPr>
                <w:sz w:val="24"/>
                <w:szCs w:val="24"/>
              </w:rPr>
              <w:t>Имандровского</w:t>
            </w:r>
            <w:proofErr w:type="spellEnd"/>
            <w:r w:rsidRPr="004629C6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261" w:type="dxa"/>
            <w:vAlign w:val="center"/>
          </w:tcPr>
          <w:p w:rsidR="007712C0" w:rsidRPr="004629C6" w:rsidRDefault="007712C0" w:rsidP="00F07173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ООО «ЗЛК»</w:t>
            </w:r>
          </w:p>
        </w:tc>
        <w:tc>
          <w:tcPr>
            <w:tcW w:w="1417" w:type="dxa"/>
            <w:vMerge w:val="restart"/>
            <w:vAlign w:val="center"/>
          </w:tcPr>
          <w:p w:rsidR="007712C0" w:rsidRPr="004629C6" w:rsidRDefault="007712C0" w:rsidP="00F07173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437 600,00</w:t>
            </w:r>
          </w:p>
        </w:tc>
        <w:tc>
          <w:tcPr>
            <w:tcW w:w="2126" w:type="dxa"/>
            <w:vAlign w:val="center"/>
          </w:tcPr>
          <w:p w:rsidR="007712C0" w:rsidRPr="004629C6" w:rsidRDefault="00C310E1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12C0" w:rsidRPr="004629C6" w:rsidTr="00F777B7">
        <w:trPr>
          <w:trHeight w:val="397"/>
        </w:trPr>
        <w:tc>
          <w:tcPr>
            <w:tcW w:w="3402" w:type="dxa"/>
            <w:vMerge/>
            <w:vAlign w:val="center"/>
          </w:tcPr>
          <w:p w:rsidR="007712C0" w:rsidRPr="004629C6" w:rsidRDefault="007712C0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712C0" w:rsidRPr="004629C6" w:rsidRDefault="007712C0" w:rsidP="00F07173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7712C0" w:rsidRPr="004629C6" w:rsidRDefault="007712C0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12C0" w:rsidRPr="004629C6" w:rsidRDefault="00C310E1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51DC9" w:rsidRDefault="00C310E1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0E1">
        <w:rPr>
          <w:rFonts w:ascii="Times New Roman" w:hAnsi="Times New Roman" w:cs="Times New Roman"/>
          <w:sz w:val="28"/>
          <w:szCs w:val="28"/>
        </w:rPr>
        <w:t>В соответствии с п. 125 Правил организации и проведения торгов (конкурсов, аукционов) на право заключения договора пользования рыбоводным участком,</w:t>
      </w:r>
      <w:r w:rsidR="00F777B7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310E1">
        <w:rPr>
          <w:rFonts w:ascii="Times New Roman" w:hAnsi="Times New Roman" w:cs="Times New Roman"/>
          <w:sz w:val="28"/>
          <w:szCs w:val="28"/>
        </w:rPr>
        <w:t>становление</w:t>
      </w:r>
      <w:r w:rsidR="00F777B7">
        <w:rPr>
          <w:rFonts w:ascii="Times New Roman" w:hAnsi="Times New Roman" w:cs="Times New Roman"/>
          <w:sz w:val="28"/>
          <w:szCs w:val="28"/>
        </w:rPr>
        <w:t>м</w:t>
      </w:r>
      <w:r w:rsidRPr="00C310E1">
        <w:rPr>
          <w:rFonts w:ascii="Times New Roman" w:hAnsi="Times New Roman" w:cs="Times New Roman"/>
          <w:sz w:val="28"/>
          <w:szCs w:val="28"/>
        </w:rPr>
        <w:t xml:space="preserve"> Правительства РФ от 15.05.2014 № 450</w:t>
      </w:r>
      <w:r w:rsidR="00F777B7">
        <w:rPr>
          <w:rFonts w:ascii="Times New Roman" w:hAnsi="Times New Roman" w:cs="Times New Roman"/>
          <w:sz w:val="28"/>
          <w:szCs w:val="28"/>
        </w:rPr>
        <w:t xml:space="preserve">, </w:t>
      </w:r>
      <w:r w:rsidRPr="00C310E1">
        <w:rPr>
          <w:rFonts w:ascii="Times New Roman" w:hAnsi="Times New Roman" w:cs="Times New Roman"/>
          <w:sz w:val="28"/>
          <w:szCs w:val="28"/>
        </w:rPr>
        <w:t xml:space="preserve">единственный участник аукциона </w:t>
      </w:r>
      <w:r w:rsidR="00F777B7">
        <w:rPr>
          <w:rFonts w:ascii="Times New Roman" w:hAnsi="Times New Roman" w:cs="Times New Roman"/>
          <w:sz w:val="28"/>
          <w:szCs w:val="28"/>
        </w:rPr>
        <w:t>по лоту № 2 (рыбоводный участок № 11:</w:t>
      </w:r>
      <w:proofErr w:type="gramEnd"/>
      <w:r w:rsidR="00F777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7B7">
        <w:rPr>
          <w:rFonts w:ascii="Times New Roman" w:hAnsi="Times New Roman" w:cs="Times New Roman"/>
          <w:sz w:val="28"/>
          <w:szCs w:val="28"/>
        </w:rPr>
        <w:t xml:space="preserve">Большой Берёзов, Кольский залив, Баренцево море) </w:t>
      </w:r>
      <w:r w:rsidRPr="00C310E1">
        <w:rPr>
          <w:rFonts w:ascii="Times New Roman" w:hAnsi="Times New Roman" w:cs="Times New Roman"/>
          <w:sz w:val="28"/>
          <w:szCs w:val="28"/>
        </w:rPr>
        <w:t>обязан заключить договор, а организатор аукциона обязан заключить договор с единственным участником аукциона по начальной цене предмета аукци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DF5E2B" w:rsidRPr="00F06072" w:rsidTr="00B7362A">
        <w:tc>
          <w:tcPr>
            <w:tcW w:w="223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036B55" w:rsidRPr="00F06072" w:rsidTr="0070072A">
        <w:trPr>
          <w:trHeight w:val="1701"/>
        </w:trPr>
        <w:tc>
          <w:tcPr>
            <w:tcW w:w="2235" w:type="dxa"/>
            <w:vAlign w:val="center"/>
          </w:tcPr>
          <w:p w:rsidR="00036B55" w:rsidRPr="00AA3757" w:rsidRDefault="00036B55" w:rsidP="00200D54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2410" w:type="dxa"/>
            <w:vAlign w:val="center"/>
          </w:tcPr>
          <w:p w:rsidR="00036B55" w:rsidRPr="00F06072" w:rsidRDefault="00036B55" w:rsidP="00DF5E2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38, г. Мурманск, ул. Коминтерна, д. 7</w:t>
            </w:r>
          </w:p>
        </w:tc>
        <w:tc>
          <w:tcPr>
            <w:tcW w:w="1843" w:type="dxa"/>
            <w:vAlign w:val="center"/>
          </w:tcPr>
          <w:p w:rsidR="00036B55" w:rsidRPr="00FF5C03" w:rsidRDefault="009A0184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7 536,00</w:t>
            </w:r>
          </w:p>
        </w:tc>
        <w:tc>
          <w:tcPr>
            <w:tcW w:w="2125" w:type="dxa"/>
            <w:vAlign w:val="center"/>
          </w:tcPr>
          <w:p w:rsidR="00036B55" w:rsidRPr="00F06072" w:rsidRDefault="00036B5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.А.</w:t>
            </w:r>
          </w:p>
        </w:tc>
        <w:tc>
          <w:tcPr>
            <w:tcW w:w="1855" w:type="dxa"/>
            <w:vAlign w:val="center"/>
          </w:tcPr>
          <w:p w:rsidR="00036B55" w:rsidRPr="00F06072" w:rsidRDefault="00036B5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DC7346" w:rsidRPr="00DA2BC2" w:rsidRDefault="00DC7346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lastRenderedPageBreak/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 xml:space="preserve">ем по лоту </w:t>
      </w:r>
      <w:r w:rsidR="0046090C">
        <w:rPr>
          <w:rFonts w:ascii="Times New Roman" w:hAnsi="Times New Roman" w:cs="Times New Roman"/>
          <w:sz w:val="28"/>
          <w:szCs w:val="28"/>
        </w:rPr>
        <w:t xml:space="preserve">№ </w:t>
      </w:r>
      <w:r w:rsidR="007712C0">
        <w:rPr>
          <w:rFonts w:ascii="Times New Roman" w:hAnsi="Times New Roman" w:cs="Times New Roman"/>
          <w:sz w:val="28"/>
          <w:szCs w:val="28"/>
        </w:rPr>
        <w:t>3</w:t>
      </w:r>
      <w:r w:rsidR="001010B5">
        <w:rPr>
          <w:rFonts w:ascii="Times New Roman" w:hAnsi="Times New Roman" w:cs="Times New Roman"/>
          <w:sz w:val="28"/>
          <w:szCs w:val="28"/>
        </w:rPr>
        <w:t xml:space="preserve"> (</w:t>
      </w:r>
      <w:r w:rsidR="00B3015D" w:rsidRPr="00B3015D">
        <w:rPr>
          <w:rFonts w:ascii="Times New Roman" w:hAnsi="Times New Roman" w:cs="Times New Roman"/>
          <w:sz w:val="28"/>
          <w:szCs w:val="28"/>
        </w:rPr>
        <w:t xml:space="preserve">рыбоводный участок </w:t>
      </w:r>
      <w:r w:rsidR="007712C0" w:rsidRPr="007712C0">
        <w:rPr>
          <w:rFonts w:ascii="Times New Roman" w:hAnsi="Times New Roman" w:cs="Times New Roman"/>
          <w:sz w:val="28"/>
          <w:szCs w:val="28"/>
        </w:rPr>
        <w:t xml:space="preserve">№ 2.2: акватория </w:t>
      </w:r>
      <w:proofErr w:type="spellStart"/>
      <w:r w:rsidR="007712C0" w:rsidRPr="007712C0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7712C0" w:rsidRPr="00771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2C0" w:rsidRPr="007712C0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7712C0" w:rsidRPr="007712C0">
        <w:rPr>
          <w:rFonts w:ascii="Times New Roman" w:hAnsi="Times New Roman" w:cs="Times New Roman"/>
          <w:sz w:val="28"/>
          <w:szCs w:val="28"/>
        </w:rPr>
        <w:t>.</w:t>
      </w:r>
      <w:r w:rsidR="00101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1010B5" w:rsidRPr="00F06072" w:rsidTr="00B7362A">
        <w:tc>
          <w:tcPr>
            <w:tcW w:w="223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036B55" w:rsidRPr="00F06072" w:rsidTr="0070072A">
        <w:trPr>
          <w:trHeight w:val="1701"/>
        </w:trPr>
        <w:tc>
          <w:tcPr>
            <w:tcW w:w="2235" w:type="dxa"/>
            <w:vAlign w:val="center"/>
          </w:tcPr>
          <w:p w:rsidR="00036B55" w:rsidRPr="00AA3757" w:rsidRDefault="000E544C" w:rsidP="0020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ЛК»</w:t>
            </w:r>
          </w:p>
        </w:tc>
        <w:tc>
          <w:tcPr>
            <w:tcW w:w="2410" w:type="dxa"/>
            <w:vAlign w:val="center"/>
          </w:tcPr>
          <w:p w:rsidR="00036B55" w:rsidRPr="00F06072" w:rsidRDefault="000E544C" w:rsidP="001D2FE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17, г. Мурманск, ул. </w:t>
            </w:r>
            <w:r w:rsidR="001D2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вана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ивко, </w:t>
            </w:r>
            <w:r w:rsidR="001D2FE7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. 9,</w:t>
            </w:r>
            <w:r w:rsidR="001D2FE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орп. 3, кв. 16</w:t>
            </w:r>
          </w:p>
        </w:tc>
        <w:tc>
          <w:tcPr>
            <w:tcW w:w="1843" w:type="dxa"/>
            <w:vAlign w:val="center"/>
          </w:tcPr>
          <w:p w:rsidR="00036B55" w:rsidRPr="00FF5C03" w:rsidRDefault="000E544C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4 080,00</w:t>
            </w:r>
          </w:p>
        </w:tc>
        <w:tc>
          <w:tcPr>
            <w:tcW w:w="2125" w:type="dxa"/>
            <w:vAlign w:val="center"/>
          </w:tcPr>
          <w:p w:rsidR="00036B55" w:rsidRPr="00F06072" w:rsidRDefault="000E544C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импое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.А.</w:t>
            </w:r>
          </w:p>
        </w:tc>
        <w:tc>
          <w:tcPr>
            <w:tcW w:w="1855" w:type="dxa"/>
            <w:vAlign w:val="center"/>
          </w:tcPr>
          <w:p w:rsidR="00036B55" w:rsidRPr="000E544C" w:rsidRDefault="00036B5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E544C" w:rsidRDefault="000E544C" w:rsidP="007712C0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C0" w:rsidRPr="00DA2BC2" w:rsidRDefault="007712C0" w:rsidP="007712C0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>ем по лоту № 4 (</w:t>
      </w:r>
      <w:r w:rsidRPr="00B3015D">
        <w:rPr>
          <w:rFonts w:ascii="Times New Roman" w:hAnsi="Times New Roman" w:cs="Times New Roman"/>
          <w:sz w:val="28"/>
          <w:szCs w:val="28"/>
        </w:rPr>
        <w:t xml:space="preserve">рыбоводный участок </w:t>
      </w:r>
      <w:r w:rsidRPr="007712C0">
        <w:rPr>
          <w:rFonts w:ascii="Times New Roman" w:hAnsi="Times New Roman" w:cs="Times New Roman"/>
          <w:sz w:val="28"/>
          <w:szCs w:val="28"/>
        </w:rPr>
        <w:t xml:space="preserve">№ 4.4: акватория губы Молочная </w:t>
      </w:r>
      <w:proofErr w:type="spellStart"/>
      <w:r w:rsidRPr="007712C0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Pr="007712C0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>
        <w:rPr>
          <w:rFonts w:ascii="Times New Roman" w:hAnsi="Times New Roman" w:cs="Times New Roman"/>
          <w:sz w:val="28"/>
          <w:szCs w:val="28"/>
        </w:rPr>
        <w:t>)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84"/>
        <w:gridCol w:w="2380"/>
        <w:gridCol w:w="1838"/>
        <w:gridCol w:w="2111"/>
        <w:gridCol w:w="1855"/>
      </w:tblGrid>
      <w:tr w:rsidR="007712C0" w:rsidRPr="00F06072" w:rsidTr="00F07173">
        <w:tc>
          <w:tcPr>
            <w:tcW w:w="2235" w:type="dxa"/>
            <w:vAlign w:val="center"/>
          </w:tcPr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7712C0" w:rsidRPr="00F06072" w:rsidRDefault="007712C0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7712C0" w:rsidRPr="00F06072" w:rsidTr="00F07173">
        <w:trPr>
          <w:trHeight w:val="1701"/>
        </w:trPr>
        <w:tc>
          <w:tcPr>
            <w:tcW w:w="2235" w:type="dxa"/>
            <w:vAlign w:val="center"/>
          </w:tcPr>
          <w:p w:rsidR="007712C0" w:rsidRPr="00AA3757" w:rsidRDefault="000E544C" w:rsidP="00F0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РДКАП-МАРИКУЛЬТУРА»</w:t>
            </w:r>
          </w:p>
        </w:tc>
        <w:tc>
          <w:tcPr>
            <w:tcW w:w="2410" w:type="dxa"/>
            <w:vAlign w:val="center"/>
          </w:tcPr>
          <w:p w:rsidR="007712C0" w:rsidRPr="00F06072" w:rsidRDefault="000E544C" w:rsidP="001D2FE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38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 xml:space="preserve">г. Мурманск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л. </w:t>
            </w:r>
            <w:r w:rsidR="001D2FE7">
              <w:rPr>
                <w:rFonts w:ascii="Times New Roman" w:hAnsi="Times New Roman" w:cs="Times New Roman"/>
                <w:bCs/>
                <w:sz w:val="24"/>
                <w:szCs w:val="28"/>
              </w:rPr>
              <w:t>Шмид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д. </w:t>
            </w:r>
            <w:r w:rsidR="001D2FE7">
              <w:rPr>
                <w:rFonts w:ascii="Times New Roman" w:hAnsi="Times New Roman" w:cs="Times New Roman"/>
                <w:bCs/>
                <w:sz w:val="24"/>
                <w:szCs w:val="28"/>
              </w:rPr>
              <w:t>4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оф. </w:t>
            </w:r>
            <w:r w:rsidR="001D2FE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7712C0" w:rsidRPr="00FF5C03" w:rsidRDefault="000E544C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1 160,00</w:t>
            </w:r>
          </w:p>
        </w:tc>
        <w:tc>
          <w:tcPr>
            <w:tcW w:w="2125" w:type="dxa"/>
            <w:vAlign w:val="center"/>
          </w:tcPr>
          <w:p w:rsidR="007712C0" w:rsidRPr="00F06072" w:rsidRDefault="001D2FE7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ебединский И.А.</w:t>
            </w:r>
          </w:p>
        </w:tc>
        <w:tc>
          <w:tcPr>
            <w:tcW w:w="1855" w:type="dxa"/>
            <w:vAlign w:val="center"/>
          </w:tcPr>
          <w:p w:rsidR="007712C0" w:rsidRPr="000E544C" w:rsidRDefault="007712C0" w:rsidP="00F071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712C0" w:rsidRDefault="007712C0" w:rsidP="007712C0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C0" w:rsidRDefault="007712C0" w:rsidP="0020143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>ем по лоту № 5 (</w:t>
      </w:r>
      <w:r w:rsidRPr="00B3015D">
        <w:rPr>
          <w:rFonts w:ascii="Times New Roman" w:hAnsi="Times New Roman" w:cs="Times New Roman"/>
          <w:sz w:val="28"/>
          <w:szCs w:val="28"/>
        </w:rPr>
        <w:t xml:space="preserve">рыбоводный участок </w:t>
      </w:r>
      <w:r w:rsidRPr="007712C0">
        <w:rPr>
          <w:rFonts w:ascii="Times New Roman" w:hAnsi="Times New Roman" w:cs="Times New Roman"/>
          <w:sz w:val="28"/>
          <w:szCs w:val="28"/>
        </w:rPr>
        <w:t>№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2C0">
        <w:rPr>
          <w:rFonts w:ascii="Times New Roman" w:hAnsi="Times New Roman" w:cs="Times New Roman"/>
          <w:sz w:val="28"/>
          <w:szCs w:val="28"/>
        </w:rPr>
        <w:t xml:space="preserve">: акватория губы Молочная </w:t>
      </w:r>
      <w:proofErr w:type="spellStart"/>
      <w:r w:rsidRPr="007712C0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Pr="007712C0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>
        <w:rPr>
          <w:rFonts w:ascii="Times New Roman" w:hAnsi="Times New Roman" w:cs="Times New Roman"/>
          <w:sz w:val="28"/>
          <w:szCs w:val="28"/>
        </w:rPr>
        <w:t>)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201431" w:rsidRPr="00F06072" w:rsidTr="005E6515">
        <w:tc>
          <w:tcPr>
            <w:tcW w:w="2235" w:type="dxa"/>
            <w:vAlign w:val="center"/>
          </w:tcPr>
          <w:p w:rsidR="00201431" w:rsidRPr="00F06072" w:rsidRDefault="00201431" w:rsidP="005E6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201431" w:rsidRPr="00F06072" w:rsidRDefault="00201431" w:rsidP="005E6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201431" w:rsidRPr="00F06072" w:rsidRDefault="00201431" w:rsidP="005E6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201431" w:rsidRPr="00F06072" w:rsidRDefault="00201431" w:rsidP="005E6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201431" w:rsidRPr="00F06072" w:rsidRDefault="00201431" w:rsidP="005E6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201431" w:rsidRPr="00F06072" w:rsidRDefault="00201431" w:rsidP="005E6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201431" w:rsidRPr="00F06072" w:rsidRDefault="00201431" w:rsidP="005E6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201431" w:rsidRPr="00F06072" w:rsidTr="00201431">
        <w:trPr>
          <w:trHeight w:val="1370"/>
        </w:trPr>
        <w:tc>
          <w:tcPr>
            <w:tcW w:w="2235" w:type="dxa"/>
            <w:vAlign w:val="center"/>
          </w:tcPr>
          <w:p w:rsidR="00201431" w:rsidRPr="00AA3757" w:rsidRDefault="001D2FE7" w:rsidP="005E6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2410" w:type="dxa"/>
            <w:vAlign w:val="center"/>
          </w:tcPr>
          <w:p w:rsidR="00201431" w:rsidRPr="00F06072" w:rsidRDefault="001D2FE7" w:rsidP="005E651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030, Мурман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 Белое море</w:t>
            </w:r>
          </w:p>
        </w:tc>
        <w:tc>
          <w:tcPr>
            <w:tcW w:w="1843" w:type="dxa"/>
            <w:vAlign w:val="center"/>
          </w:tcPr>
          <w:p w:rsidR="00201431" w:rsidRPr="00FF5C03" w:rsidRDefault="001D2FE7" w:rsidP="005E6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9 480,00</w:t>
            </w:r>
          </w:p>
        </w:tc>
        <w:tc>
          <w:tcPr>
            <w:tcW w:w="2125" w:type="dxa"/>
            <w:vAlign w:val="center"/>
          </w:tcPr>
          <w:p w:rsidR="00201431" w:rsidRPr="00F06072" w:rsidRDefault="001D2FE7" w:rsidP="005E6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елинский Д.А. </w:t>
            </w:r>
          </w:p>
        </w:tc>
        <w:tc>
          <w:tcPr>
            <w:tcW w:w="1855" w:type="dxa"/>
            <w:vAlign w:val="center"/>
          </w:tcPr>
          <w:p w:rsidR="00201431" w:rsidRPr="001D2FE7" w:rsidRDefault="00201431" w:rsidP="005E651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E544C" w:rsidRDefault="000E544C" w:rsidP="00F04143">
      <w:pPr>
        <w:spacing w:before="240"/>
        <w:ind w:firstLine="709"/>
        <w:jc w:val="both"/>
        <w:rPr>
          <w:bCs/>
          <w:sz w:val="28"/>
          <w:szCs w:val="28"/>
        </w:rPr>
      </w:pPr>
    </w:p>
    <w:p w:rsidR="00F04143" w:rsidRDefault="006B5413" w:rsidP="00F04143">
      <w:pPr>
        <w:spacing w:before="24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В</w:t>
      </w:r>
      <w:r w:rsidR="00F04143" w:rsidRPr="00BF66AE">
        <w:rPr>
          <w:bCs/>
          <w:sz w:val="28"/>
          <w:szCs w:val="28"/>
        </w:rPr>
        <w:t xml:space="preserve"> соответствии с п. 117 Правил </w:t>
      </w:r>
      <w:r w:rsidR="00F04143" w:rsidRPr="00BF66AE">
        <w:rPr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</w:t>
      </w:r>
      <w:r w:rsidR="00F04143">
        <w:rPr>
          <w:sz w:val="28"/>
          <w:szCs w:val="28"/>
        </w:rPr>
        <w:t xml:space="preserve">5.05.2014 № 450, </w:t>
      </w:r>
      <w:r w:rsidR="00F04143" w:rsidRPr="00BF66AE">
        <w:rPr>
          <w:bCs/>
          <w:sz w:val="28"/>
          <w:szCs w:val="28"/>
        </w:rPr>
        <w:t xml:space="preserve">в течение </w:t>
      </w:r>
      <w:r w:rsidR="00F04143">
        <w:rPr>
          <w:bCs/>
          <w:sz w:val="28"/>
          <w:szCs w:val="28"/>
        </w:rPr>
        <w:t xml:space="preserve">           </w:t>
      </w:r>
      <w:r w:rsidR="00F04143" w:rsidRPr="00BF66AE">
        <w:rPr>
          <w:bCs/>
          <w:sz w:val="28"/>
          <w:szCs w:val="28"/>
        </w:rPr>
        <w:t xml:space="preserve">3 рабочих дней со дня подписания протокола аукциона </w:t>
      </w:r>
      <w:r w:rsidR="00F04143">
        <w:rPr>
          <w:sz w:val="28"/>
          <w:szCs w:val="28"/>
        </w:rPr>
        <w:t xml:space="preserve">комиссия </w:t>
      </w:r>
      <w:r w:rsidR="00F04143" w:rsidRPr="00760C55">
        <w:rPr>
          <w:bCs/>
          <w:sz w:val="28"/>
          <w:szCs w:val="28"/>
        </w:rPr>
        <w:t>уведом</w:t>
      </w:r>
      <w:r w:rsidR="00F04143">
        <w:rPr>
          <w:bCs/>
          <w:sz w:val="28"/>
          <w:szCs w:val="28"/>
        </w:rPr>
        <w:t xml:space="preserve">ляет </w:t>
      </w:r>
      <w:r w:rsidR="00F04143" w:rsidRPr="00760C55">
        <w:rPr>
          <w:bCs/>
          <w:sz w:val="28"/>
          <w:szCs w:val="28"/>
        </w:rPr>
        <w:t>победителей аукциона о размере доплаты (разнице между задатком</w:t>
      </w:r>
      <w:r w:rsidR="00F04143" w:rsidRPr="00BF66AE">
        <w:rPr>
          <w:bCs/>
          <w:sz w:val="28"/>
          <w:szCs w:val="28"/>
        </w:rPr>
        <w:t xml:space="preserve"> и окончательной стоимостью предмета аукциона), которую победите</w:t>
      </w:r>
      <w:r w:rsidR="00201431">
        <w:rPr>
          <w:bCs/>
          <w:sz w:val="28"/>
          <w:szCs w:val="28"/>
        </w:rPr>
        <w:t>ли аукциона обязаны перечислить</w:t>
      </w:r>
      <w:r w:rsidR="00201431" w:rsidRPr="00201431">
        <w:rPr>
          <w:bCs/>
          <w:sz w:val="28"/>
          <w:szCs w:val="28"/>
        </w:rPr>
        <w:t xml:space="preserve"> на счет, указанный организатором</w:t>
      </w:r>
      <w:proofErr w:type="gramEnd"/>
      <w:r w:rsidR="00201431" w:rsidRPr="00201431">
        <w:rPr>
          <w:bCs/>
          <w:sz w:val="28"/>
          <w:szCs w:val="28"/>
        </w:rPr>
        <w:t xml:space="preserve"> аукциона в аукционной документации</w:t>
      </w:r>
      <w:r w:rsidR="004629C6">
        <w:rPr>
          <w:bCs/>
          <w:sz w:val="28"/>
          <w:szCs w:val="28"/>
        </w:rPr>
        <w:t xml:space="preserve">. </w:t>
      </w: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431" w:rsidRDefault="00201431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25"/>
        <w:gridCol w:w="2126"/>
        <w:gridCol w:w="426"/>
        <w:gridCol w:w="2516"/>
      </w:tblGrid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4629C6" w:rsidRDefault="00A34087" w:rsidP="004629C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9C6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4629C6" w:rsidRPr="004629C6">
              <w:rPr>
                <w:rFonts w:ascii="Times New Roman" w:hAnsi="Times New Roman" w:cs="Times New Roman"/>
                <w:bCs/>
                <w:sz w:val="28"/>
                <w:szCs w:val="28"/>
              </w:rPr>
              <w:t>С. Корякин</w:t>
            </w:r>
          </w:p>
        </w:tc>
      </w:tr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0E544C">
        <w:trPr>
          <w:trHeight w:val="397"/>
        </w:trPr>
        <w:tc>
          <w:tcPr>
            <w:tcW w:w="4927" w:type="dxa"/>
          </w:tcPr>
          <w:p w:rsidR="00A34087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сматуллин</w:t>
            </w:r>
            <w:proofErr w:type="spellEnd"/>
          </w:p>
        </w:tc>
      </w:tr>
      <w:tr w:rsidR="00A34087" w:rsidRPr="00C400C3" w:rsidTr="000E544C">
        <w:trPr>
          <w:trHeight w:val="397"/>
        </w:trPr>
        <w:tc>
          <w:tcPr>
            <w:tcW w:w="4927" w:type="dxa"/>
          </w:tcPr>
          <w:p w:rsidR="00A34087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4EFE" w:rsidRPr="00C400C3" w:rsidTr="000E544C">
        <w:trPr>
          <w:trHeight w:val="397"/>
        </w:trPr>
        <w:tc>
          <w:tcPr>
            <w:tcW w:w="4927" w:type="dxa"/>
          </w:tcPr>
          <w:p w:rsidR="003E4EFE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E4EFE" w:rsidRPr="00C400C3" w:rsidRDefault="003E4EFE" w:rsidP="003E4EF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</w:p>
        </w:tc>
      </w:tr>
      <w:tr w:rsidR="003E4EFE" w:rsidRPr="00C400C3" w:rsidTr="000E544C">
        <w:trPr>
          <w:trHeight w:val="397"/>
        </w:trPr>
        <w:tc>
          <w:tcPr>
            <w:tcW w:w="4927" w:type="dxa"/>
          </w:tcPr>
          <w:p w:rsidR="003E4EFE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E4EFE" w:rsidRDefault="003E4EFE" w:rsidP="00F0717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0E544C">
        <w:trPr>
          <w:trHeight w:val="397"/>
        </w:trPr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4629C6" w:rsidP="004629C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  <w:r w:rsidR="00A340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</w:tc>
      </w:tr>
      <w:tr w:rsidR="00A34087" w:rsidRPr="00C400C3" w:rsidTr="000E544C">
        <w:tc>
          <w:tcPr>
            <w:tcW w:w="4927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4EFE" w:rsidRPr="00C400C3" w:rsidTr="000E544C">
        <w:trPr>
          <w:trHeight w:val="397"/>
        </w:trPr>
        <w:tc>
          <w:tcPr>
            <w:tcW w:w="4927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E4EFE" w:rsidRPr="00C400C3" w:rsidRDefault="003E4EFE" w:rsidP="004629C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4629C6">
              <w:rPr>
                <w:rFonts w:ascii="Times New Roman" w:hAnsi="Times New Roman" w:cs="Times New Roman"/>
                <w:bCs/>
                <w:sz w:val="28"/>
                <w:szCs w:val="28"/>
              </w:rPr>
              <w:t>О.И. Должанова</w:t>
            </w:r>
          </w:p>
        </w:tc>
      </w:tr>
      <w:tr w:rsidR="003E4EFE" w:rsidRPr="00C400C3" w:rsidTr="000E544C">
        <w:tc>
          <w:tcPr>
            <w:tcW w:w="4927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4EFE" w:rsidRPr="00C400C3" w:rsidTr="000E544C">
        <w:trPr>
          <w:trHeight w:val="397"/>
        </w:trPr>
        <w:tc>
          <w:tcPr>
            <w:tcW w:w="4927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E4EFE" w:rsidRPr="00C400C3" w:rsidRDefault="003E4EFE" w:rsidP="003E4EF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Е.Н. Бричко</w:t>
            </w:r>
          </w:p>
        </w:tc>
      </w:tr>
      <w:tr w:rsidR="003E4EFE" w:rsidRPr="00C400C3" w:rsidTr="000E544C">
        <w:tc>
          <w:tcPr>
            <w:tcW w:w="4927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E4EFE" w:rsidRPr="00C400C3" w:rsidRDefault="003E4EFE" w:rsidP="00F0717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087" w:rsidRPr="00C400C3" w:rsidTr="000E544C">
        <w:trPr>
          <w:trHeight w:val="397"/>
        </w:trPr>
        <w:tc>
          <w:tcPr>
            <w:tcW w:w="4927" w:type="dxa"/>
          </w:tcPr>
          <w:p w:rsidR="00A34087" w:rsidRPr="00C400C3" w:rsidRDefault="00A34087" w:rsidP="002014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0E544C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A34087" w:rsidRPr="00C400C3" w:rsidTr="000E544C">
        <w:trPr>
          <w:trHeight w:val="469"/>
        </w:trPr>
        <w:tc>
          <w:tcPr>
            <w:tcW w:w="4927" w:type="dxa"/>
          </w:tcPr>
          <w:p w:rsidR="00A34087" w:rsidRPr="00C400C3" w:rsidRDefault="00A34087" w:rsidP="002014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34087" w:rsidRPr="00C400C3" w:rsidRDefault="00A34087" w:rsidP="00E16E8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Pr="007A660E" w:rsidRDefault="007A660E" w:rsidP="007A660E">
      <w:pPr>
        <w:tabs>
          <w:tab w:val="left" w:pos="1470"/>
        </w:tabs>
      </w:pPr>
    </w:p>
    <w:sectPr w:rsidR="007A660E" w:rsidRPr="007A660E" w:rsidSect="000926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6A">
          <w:rPr>
            <w:noProof/>
          </w:rPr>
          <w:t>2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A" w:rsidRDefault="00DF426A">
    <w:pPr>
      <w:pStyle w:val="a7"/>
      <w:jc w:val="center"/>
    </w:pPr>
  </w:p>
  <w:p w:rsidR="00DF426A" w:rsidRDefault="00DF4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941709"/>
      <w:docPartObj>
        <w:docPartGallery w:val="Page Numbers (Top of Page)"/>
        <w:docPartUnique/>
      </w:docPartObj>
    </w:sdtPr>
    <w:sdtEndPr/>
    <w:sdtContent>
      <w:p w:rsidR="002839EE" w:rsidRDefault="00283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E7">
          <w:rPr>
            <w:noProof/>
          </w:rPr>
          <w:t>3</w:t>
        </w:r>
        <w:r>
          <w:fldChar w:fldCharType="end"/>
        </w:r>
      </w:p>
    </w:sdtContent>
  </w:sdt>
  <w:p w:rsidR="00E61F8B" w:rsidRDefault="00E61F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 w:rsidP="00903620">
    <w:pPr>
      <w:pStyle w:val="a5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B55"/>
    <w:rsid w:val="00036CE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429A"/>
    <w:rsid w:val="00065B32"/>
    <w:rsid w:val="00065E8C"/>
    <w:rsid w:val="0007009D"/>
    <w:rsid w:val="00070694"/>
    <w:rsid w:val="00070761"/>
    <w:rsid w:val="00070F1E"/>
    <w:rsid w:val="00070F44"/>
    <w:rsid w:val="00071248"/>
    <w:rsid w:val="00071D2F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2657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3A6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544C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536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2FE7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431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4FF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9EE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6FA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2E07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B76FF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4EFE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04DD"/>
    <w:rsid w:val="004213AD"/>
    <w:rsid w:val="004219BD"/>
    <w:rsid w:val="00423275"/>
    <w:rsid w:val="00423B3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1E7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9C6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037"/>
    <w:rsid w:val="004809EA"/>
    <w:rsid w:val="00480B00"/>
    <w:rsid w:val="00481817"/>
    <w:rsid w:val="00482CFD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146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015D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7C6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67E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2A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2C0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60E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184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43F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087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4EFF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61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0A5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1375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15D"/>
    <w:rsid w:val="00B304F4"/>
    <w:rsid w:val="00B30532"/>
    <w:rsid w:val="00B32C14"/>
    <w:rsid w:val="00B344D6"/>
    <w:rsid w:val="00B34783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58A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079A7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100"/>
    <w:rsid w:val="00C26BC4"/>
    <w:rsid w:val="00C272C2"/>
    <w:rsid w:val="00C30BAB"/>
    <w:rsid w:val="00C30E9F"/>
    <w:rsid w:val="00C310E1"/>
    <w:rsid w:val="00C31607"/>
    <w:rsid w:val="00C31F55"/>
    <w:rsid w:val="00C32210"/>
    <w:rsid w:val="00C32A6E"/>
    <w:rsid w:val="00C32DA2"/>
    <w:rsid w:val="00C3308E"/>
    <w:rsid w:val="00C33E60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2B06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36A8"/>
    <w:rsid w:val="00E83DD3"/>
    <w:rsid w:val="00E83DD4"/>
    <w:rsid w:val="00E8501E"/>
    <w:rsid w:val="00E85E91"/>
    <w:rsid w:val="00E85EE5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2B5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C87"/>
    <w:rsid w:val="00EF64CD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4DCE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777B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41BA-7C7A-4668-A345-FC38CDA3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84</cp:revision>
  <cp:lastPrinted>2019-03-14T07:59:00Z</cp:lastPrinted>
  <dcterms:created xsi:type="dcterms:W3CDTF">2014-09-18T07:26:00Z</dcterms:created>
  <dcterms:modified xsi:type="dcterms:W3CDTF">2019-03-14T08:16:00Z</dcterms:modified>
</cp:coreProperties>
</file>